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B" w:rsidRDefault="00E1446B" w:rsidP="00D26E37">
      <w:pPr>
        <w:pStyle w:val="a6"/>
        <w:spacing w:afterLines="60" w:after="14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Курсы п</w:t>
      </w:r>
      <w:r w:rsidR="00393C1E" w:rsidRPr="00004038">
        <w:rPr>
          <w:rFonts w:ascii="Times New Roman" w:hAnsi="Times New Roman" w:cs="Times New Roman"/>
          <w:color w:val="auto"/>
          <w:sz w:val="36"/>
          <w:szCs w:val="36"/>
        </w:rPr>
        <w:t>овышени</w:t>
      </w:r>
      <w:r>
        <w:rPr>
          <w:rFonts w:ascii="Times New Roman" w:hAnsi="Times New Roman" w:cs="Times New Roman"/>
          <w:color w:val="auto"/>
          <w:sz w:val="36"/>
          <w:szCs w:val="36"/>
        </w:rPr>
        <w:t>я</w:t>
      </w:r>
      <w:r w:rsidR="00393C1E" w:rsidRPr="00004038">
        <w:rPr>
          <w:rFonts w:ascii="Times New Roman" w:hAnsi="Times New Roman" w:cs="Times New Roman"/>
          <w:color w:val="auto"/>
          <w:sz w:val="36"/>
          <w:szCs w:val="36"/>
        </w:rPr>
        <w:t xml:space="preserve"> квалификации штатных преподавателей ДШИ №5</w:t>
      </w:r>
    </w:p>
    <w:p w:rsidR="00393C1E" w:rsidRPr="00004038" w:rsidRDefault="00393C1E" w:rsidP="00D26E37">
      <w:pPr>
        <w:pStyle w:val="a6"/>
        <w:spacing w:afterLines="60" w:after="14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04038">
        <w:rPr>
          <w:rFonts w:ascii="Times New Roman" w:hAnsi="Times New Roman" w:cs="Times New Roman"/>
          <w:color w:val="auto"/>
          <w:sz w:val="36"/>
          <w:szCs w:val="36"/>
        </w:rPr>
        <w:t xml:space="preserve"> за </w:t>
      </w:r>
      <w:r w:rsidR="002A0BBB">
        <w:rPr>
          <w:rFonts w:ascii="Times New Roman" w:hAnsi="Times New Roman" w:cs="Times New Roman"/>
          <w:color w:val="auto"/>
          <w:sz w:val="36"/>
          <w:szCs w:val="36"/>
        </w:rPr>
        <w:t>202</w:t>
      </w:r>
      <w:r w:rsidR="00571712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096BF3">
        <w:rPr>
          <w:rFonts w:ascii="Times New Roman" w:hAnsi="Times New Roman" w:cs="Times New Roman"/>
          <w:color w:val="auto"/>
          <w:sz w:val="36"/>
          <w:szCs w:val="36"/>
        </w:rPr>
        <w:t>-2022 учебный</w:t>
      </w:r>
      <w:r w:rsidR="00261514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A5A60">
        <w:rPr>
          <w:rFonts w:ascii="Times New Roman" w:hAnsi="Times New Roman" w:cs="Times New Roman"/>
          <w:color w:val="auto"/>
          <w:sz w:val="36"/>
          <w:szCs w:val="36"/>
        </w:rPr>
        <w:t>год</w:t>
      </w:r>
    </w:p>
    <w:p w:rsidR="003C49B2" w:rsidRPr="00710FE5" w:rsidRDefault="003C49B2" w:rsidP="003A4E8F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го 31</w:t>
      </w:r>
      <w:r w:rsidR="00DA5F32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татны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DA5F32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подавател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="001D2CB1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ш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ёл</w:t>
      </w:r>
      <w:r w:rsidR="001D2CB1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ПК</w:t>
      </w:r>
      <w:r w:rsidR="00DA5F32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5597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202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EC203D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202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19572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ом году.</w:t>
      </w:r>
      <w:r w:rsidR="001D2CB1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з них</w:t>
      </w:r>
      <w:r w:rsidR="00062E4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человек получил </w:t>
      </w:r>
      <w:proofErr w:type="spellStart"/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достове</w:t>
      </w:r>
      <w:r w:rsidR="003A4E8F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</w:t>
      </w:r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proofErr w:type="spellEnd"/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96</w:t>
      </w:r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</w:t>
      </w:r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062E4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овек </w:t>
      </w:r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62E4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72</w:t>
      </w:r>
      <w:r w:rsidR="00062E4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2F0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а</w:t>
      </w:r>
      <w:r w:rsidR="0019572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ловек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на 64 часа, 13</w:t>
      </w:r>
      <w:r w:rsidR="00242FF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овек – </w:t>
      </w:r>
      <w:r w:rsidR="00FE22A7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 w:rsidR="00062E4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6</w:t>
      </w:r>
      <w:r w:rsidR="00242FF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ов,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</w:t>
      </w:r>
      <w:r w:rsidR="00B856E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овек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B856E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или сертификаты</w:t>
      </w:r>
      <w:r w:rsidR="00B856E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16 часов, </w:t>
      </w:r>
      <w:r w:rsidR="00395597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человека – </w:t>
      </w:r>
      <w:proofErr w:type="gramStart"/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proofErr w:type="gramEnd"/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2 </w:t>
      </w:r>
      <w:proofErr w:type="gramStart"/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ов</w:t>
      </w:r>
      <w:proofErr w:type="gramEnd"/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4 человека – меньше 8 часов;</w:t>
      </w:r>
    </w:p>
    <w:p w:rsidR="003A4E8F" w:rsidRPr="00710FE5" w:rsidRDefault="003A4E8F" w:rsidP="003A4E8F">
      <w:pPr>
        <w:spacing w:after="0" w:line="240" w:lineRule="auto"/>
        <w:ind w:right="-598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</w:t>
      </w:r>
      <w:r w:rsidR="0019572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19572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95597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шли 2 и более КПК, 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преподавателя учатся в профильном ВУЗе, 1 проходит переподготовку</w:t>
      </w:r>
    </w:p>
    <w:p w:rsidR="008372CC" w:rsidRDefault="003A4E8F" w:rsidP="003A4E8F">
      <w:pPr>
        <w:spacing w:after="0" w:line="240" w:lineRule="auto"/>
        <w:ind w:right="-45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Зе</w:t>
      </w:r>
      <w:proofErr w:type="spellEnd"/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14</w:t>
      </w:r>
      <w:r w:rsidR="00B856E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7229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</w:t>
      </w:r>
      <w:r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из них </w:t>
      </w:r>
      <w:r w:rsidR="00395597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9014D6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е </w:t>
      </w:r>
      <w:r w:rsidR="00FE22A7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ходятся в отпуске по уходу за ребёнком</w:t>
      </w:r>
      <w:r w:rsidR="008B528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не проходили КПК в этом </w:t>
      </w:r>
      <w:r w:rsidR="00AB2A9C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бном </w:t>
      </w:r>
      <w:r w:rsidR="008B5284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у</w:t>
      </w:r>
      <w:r w:rsidR="00EC4AA2" w:rsidRPr="00710F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513"/>
        <w:gridCol w:w="2268"/>
        <w:gridCol w:w="2030"/>
        <w:gridCol w:w="1079"/>
      </w:tblGrid>
      <w:tr w:rsidR="001A5A60" w:rsidRPr="0017383A" w:rsidTr="00B63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17383A" w:rsidRDefault="00393C1E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17383A" w:rsidRDefault="00393C1E" w:rsidP="00D26E37">
            <w:pPr>
              <w:spacing w:afterLines="60" w:after="14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17383A" w:rsidRDefault="00393C1E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17383A" w:rsidRDefault="00393C1E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Вид и номер док</w:t>
            </w:r>
            <w:r w:rsidR="00195726"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17383A" w:rsidRDefault="00393C1E" w:rsidP="00D26E37">
            <w:pPr>
              <w:spacing w:afterLines="60" w:after="144" w:line="240" w:lineRule="auto"/>
              <w:ind w:hanging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17383A" w:rsidRDefault="00393C1E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E23F0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B638B9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: «Партерная техника, пол как партнё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B638B9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: «Материалы народных танцев Сиби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 «Техника для импровизации в современном и экспериментальном танце», «Уличная хореография», созданная на основе синтеза разных жанров и т.д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В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ики и практики преподавания современного танца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», 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E23F0" w:rsidRPr="0017383A" w:rsidRDefault="007E23F0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4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  <w:p w:rsidR="007E23F0" w:rsidRPr="0017383A" w:rsidRDefault="007E23F0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22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7E23F0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Алтаева Л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Default="007E23F0" w:rsidP="0030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ПОУ Академическое музыкальное училище при МГК им. П.И. Чай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а профессиональных и педагогических методов  развития одарённых детей, обучающихся в ДШИ (по виду фортепиано)» в рамках федерального проекта «Творческие люди» национального проекта «Культура»</w:t>
            </w:r>
          </w:p>
          <w:p w:rsidR="007E23F0" w:rsidRPr="00302501" w:rsidRDefault="007E23F0" w:rsidP="0030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02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E23F0" w:rsidRPr="0017383A" w:rsidRDefault="007E23F0" w:rsidP="00302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29</w:t>
            </w:r>
          </w:p>
          <w:p w:rsidR="007E23F0" w:rsidRPr="0017383A" w:rsidRDefault="007E23F0" w:rsidP="00302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02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01.0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0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культуры и архивов Иркутской области «Перс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E23F0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B638B9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Г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30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Default="007E23F0" w:rsidP="00B638B9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,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E23F0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Атаманова Ю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Default="007E23F0" w:rsidP="0022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РБ «Колледж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E23F0" w:rsidRDefault="007E23F0" w:rsidP="0022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боты над конкурсным репертуаром в классе специального инструмента (фортепиано)», г. Улан-Удэ</w:t>
            </w:r>
          </w:p>
          <w:p w:rsidR="005E5127" w:rsidRPr="005E5127" w:rsidRDefault="005E5127" w:rsidP="0022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E23F0" w:rsidRDefault="007E23F0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№ 0429678 </w:t>
            </w:r>
          </w:p>
          <w:p w:rsidR="007E23F0" w:rsidRPr="0017383A" w:rsidRDefault="007E23F0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642836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-31.03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E23F0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й обл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архивов Иркутской области «Перс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E23F0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F0" w:rsidRPr="0017383A" w:rsidTr="00B63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анкевич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E23F0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7E23F0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асильева Н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F965EE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арат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Default="00F965EE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965EE" w:rsidRPr="0017383A" w:rsidRDefault="00F965EE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14377750 №14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F965EE" w:rsidP="00150764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F0" w:rsidRPr="0017383A" w:rsidRDefault="00F965EE" w:rsidP="00150764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F965EE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курс обучающего семинара «Актуальные изменения в законодательстве Российской Федер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 (Деятельность ДШИ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.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F965EE" w:rsidRPr="0017383A" w:rsidTr="002F51C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E" w:rsidRPr="0017383A" w:rsidRDefault="00F965EE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  <w:p w:rsidR="004028B6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рпаховская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арат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1437775</w:t>
            </w:r>
            <w:r w:rsidR="005E5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3</w:t>
            </w:r>
            <w:r w:rsidR="005E5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Иркутской области «Центр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олни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», мастер-класс на тему «Подготовка к концертному выступле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1/307/2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19.12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 w:rsidRPr="0017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яне и аккордеоне в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FE6F0F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FE6F0F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>242414309962</w:t>
            </w:r>
          </w:p>
          <w:p w:rsidR="004028B6" w:rsidRPr="00FE6F0F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>№ 16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Глукман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Дмитрак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ысокой и глубокой печати в работе с эстампами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Ермолаева Е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Деятельность педагогических работников ДМШ и ДШИ в условиях введения профессиональных стандар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Залуцкая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ВУ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ачил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FE6F0F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FE6F0F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остюк П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остюк Т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яне и аккордеоне в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9962</w:t>
            </w:r>
          </w:p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Э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E5" w:rsidRDefault="00710FE5" w:rsidP="0071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В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B6" w:rsidRPr="0017383A" w:rsidRDefault="004028B6" w:rsidP="0071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Теория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2439</w:t>
            </w:r>
          </w:p>
          <w:p w:rsidR="004028B6" w:rsidRPr="0017383A" w:rsidRDefault="004028B6" w:rsidP="0006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064CCF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29.03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удреватых Н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узнецова О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Лакотко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РБ «Колледж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боты над конкурсным репертуаром в классе специального инструмента (фортепиано)»,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№ 0429708 </w:t>
            </w:r>
          </w:p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-31.03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ДПО «Красноярский краевой научно-учебный центр кадров культур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О «Оценка и анализ конкурсных выступлений юных исполн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1002</w:t>
            </w:r>
          </w:p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31.0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Любицкая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Деятельность педагогических работников ДМШ и ДШИ в условиях введения профессиональных стандар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Макрыгин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710FE5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ВУЗ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Москвич О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Ко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с обуч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 – 06.04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CD46E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тудия «Кедровка», г. Иркутск, мастер-класс по масляной живописи преп. на кафедре монументальной живописи и дизайна ИРНИ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ганайт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CD46E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Творческая ОО «Союз педагогов-художников, Управление по культуре и молодёжной политике Ангарского городского округа Иркут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н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семинар и мастер-классы по масляной живо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05.07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Мочалова И.Д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Новикова Е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ребён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135EA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Оркестровые духовые и ударные инструменты», для учителей, преподавателей, концертмейстеров образовательных организаций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«</w:t>
            </w:r>
            <w:r w:rsidRPr="00BE2D30">
              <w:rPr>
                <w:rFonts w:ascii="Times New Roman" w:hAnsi="Times New Roman" w:cs="Times New Roman"/>
                <w:sz w:val="20"/>
                <w:szCs w:val="20"/>
              </w:rPr>
              <w:t>ПРОФЛИДЕР</w:t>
            </w: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BE2D30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Сертификат № 2021-001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20.10-2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Онишкевич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колледж культуры, мастер-класс на тему «Как написать статью «</w:t>
            </w:r>
            <w:r w:rsidRPr="00F343E9">
              <w:rPr>
                <w:rFonts w:ascii="Times New Roman" w:hAnsi="Times New Roman" w:cs="Times New Roman"/>
                <w:sz w:val="20"/>
                <w:szCs w:val="20"/>
              </w:rPr>
              <w:t>ИЗ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BE2D30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Павлова Л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Пичугина Е.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арат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14377</w:t>
            </w:r>
            <w:r w:rsidR="005E512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5E5127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-сте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 для преподавателей, концертмейстеров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Раковская О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Росс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CD46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жду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ктикум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и как думает ребё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-1020204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CD46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CD46E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 w:rsidRPr="00CD46EA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ДПО «Красноярский край научно-учебный центр кадров культур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Оценка и анализ конкурсных выступлений юных исполн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1018</w:t>
            </w:r>
          </w:p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31.0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,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Рубан Т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усского балет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Ваг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Музыкал</w:t>
            </w:r>
            <w:r w:rsidR="003A4E8F">
              <w:rPr>
                <w:rFonts w:ascii="Times New Roman" w:hAnsi="Times New Roman" w:cs="Times New Roman"/>
                <w:sz w:val="24"/>
                <w:szCs w:val="24"/>
              </w:rPr>
              <w:t>ьное сопровождение урока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FE6F0F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FE6F0F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8410</w:t>
            </w:r>
          </w:p>
          <w:p w:rsidR="004028B6" w:rsidRPr="00FE6F0F" w:rsidRDefault="004028B6" w:rsidP="0056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17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64EE1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1.05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арапулов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нденции и практики организации работы малого и среднего духового оркестра (творческая лаборатория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FE6F0F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FE6F0F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>242414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4028B6" w:rsidRPr="00FE6F0F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макина Л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тудия «Кедровка», г. Иркутск, мастер-класс по масляной живописи преп. на кафедре монументальной живописи и дизайна ИРНИ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ганайт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CD46E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ё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ала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 по технике сухого валяния шерсти преп. МБОУ Лицея №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олья-Сибирск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CD46E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 w:rsidRPr="00CD46EA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5E5127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переподготовку в ИО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Шоп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3B28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CD46E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нькова Е.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993DCB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УМЦКИ «Байкал», мастер-класс преподав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К. им. Римского-Корсакова по классу аль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993DCB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часов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УМЦКИ «Байкал», мастер-класс преподавателя Санкт-Петербургской  Г.К. им. Римского-Корсакова по классу скрипки Чинг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5A073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часов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636C11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 ЗРК и искусств Иркутской области Акимовой Т.Ю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«Работа над оркестровым аккомпанемен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636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636C11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5.04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636C11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Оркестровые струнные инструменты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29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й обл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архивов Иркутской области «Перс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идорова Г.П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оловьёва Д.С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го 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кова Т.С.</w:t>
            </w:r>
          </w:p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2E20F5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( с международным участием) научно-практическая конференция преподавателей образовательных учреждений сферы культуры и искусства, специализация «Музыкально-теоретические дисциплины»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096BF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2.-03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часов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нинг «Интерактивные технологии в дистанционном и гибридном обуч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383A">
              <w:rPr>
                <w:rFonts w:ascii="Times New Roman" w:hAnsi="Times New Roman" w:cs="Times New Roman"/>
                <w:bCs/>
                <w:sz w:val="24"/>
                <w:szCs w:val="24"/>
              </w:rPr>
              <w:t>Ставская</w:t>
            </w:r>
            <w:proofErr w:type="spellEnd"/>
            <w:r w:rsidRPr="00173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 для преподавателей ДМШ,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пина Е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сова И.Ю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30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государственная консерватория имени Л.В. Собинова», итоговая аттестация по программе повышения квалификации «Отечественная хоровая культура в современной исполнительской педагогической практи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6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77219</w:t>
            </w:r>
          </w:p>
          <w:p w:rsidR="004028B6" w:rsidRPr="0017383A" w:rsidRDefault="004028B6" w:rsidP="0095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952F1F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952F1F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,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Фалеева  Н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: «Партерная техника, пол как партнё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: «Материалы народных танцев Сиби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 «Техника для импровизации в современном и экспериментальном танце», «Уличная хореография», созданная на основе синтеза разных жанров и т.д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4028B6" w:rsidRPr="0017383A" w:rsidTr="003B284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В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ики и практики преподавания современного танца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», 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4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22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30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ПОУ Академическое музыкальное училище при МГК им. П.И. Чай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а профессиональных и педагогических методов  развития одарённых детей, обучающихся в ДШИ (по виду фортепиано)» в рамках федер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ие люди» национального проекта «Культура»</w:t>
            </w:r>
          </w:p>
          <w:p w:rsidR="004028B6" w:rsidRPr="00302501" w:rsidRDefault="004028B6" w:rsidP="0030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636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  <w:p w:rsidR="004028B6" w:rsidRPr="0017383A" w:rsidRDefault="004028B6" w:rsidP="00636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49</w:t>
            </w:r>
          </w:p>
          <w:p w:rsidR="004028B6" w:rsidRPr="0017383A" w:rsidRDefault="004028B6" w:rsidP="00302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02501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01.0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636C11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7F45D9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Чеберко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Default="007F45D9" w:rsidP="00CE1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ПОУ Академическое музыкальное училище при МГК им. П.И. Чайк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стема профессиональных и педагогических методов  развития одарённых детей, обучающихся в ДШИ (по виду фортепиано)» в рамках федерального проекта «Творческие люди» национального проекта «Культура»</w:t>
            </w:r>
          </w:p>
          <w:p w:rsidR="007F45D9" w:rsidRPr="00302501" w:rsidRDefault="007F45D9" w:rsidP="00CE1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F45D9" w:rsidRPr="0017383A" w:rsidRDefault="007F45D9" w:rsidP="00CE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49</w:t>
            </w:r>
          </w:p>
          <w:p w:rsidR="007F45D9" w:rsidRPr="0017383A" w:rsidRDefault="007F45D9" w:rsidP="00CE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01.0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F45D9" w:rsidRPr="0017383A" w:rsidTr="00DA224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D9" w:rsidRPr="0017383A" w:rsidRDefault="007F45D9" w:rsidP="00CE1BE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Чупрова З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усского балет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Ваг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Методика преподавания характерного тан</w:t>
            </w:r>
            <w:r w:rsidR="007F45D9">
              <w:rPr>
                <w:rFonts w:ascii="Times New Roman" w:hAnsi="Times New Roman" w:cs="Times New Roman"/>
                <w:sz w:val="24"/>
                <w:szCs w:val="24"/>
              </w:rPr>
              <w:t>ца в средних и старших класс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FE6F0F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FE6F0F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8473</w:t>
            </w:r>
          </w:p>
          <w:p w:rsidR="004028B6" w:rsidRPr="00FE6F0F" w:rsidRDefault="004028B6" w:rsidP="00564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18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1.05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: «Партерная техника, пол как партнё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F965EE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4028B6" w:rsidRPr="0017383A" w:rsidTr="007E23F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: «Материалы народных танцев Сиби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4028B6" w:rsidRPr="0017383A" w:rsidTr="007E23F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ежрегиональный хореографический конкурс-фестиваль «Байкальское сияние», мастер-классы по теме «Техника для импровизации в современном и экспериментальном танце», «Уличная хореография», созданная на основе синтеза разных жанров и т.д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7E23F0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3B28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2F51C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Шевейко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23C6B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Шунк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аратовская государственная консерватория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14377</w:t>
            </w:r>
            <w:r w:rsidR="005E5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№1</w:t>
            </w:r>
            <w:r w:rsidR="005E5127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СОП «Центр профессионального развит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 «Методика обучения игре на музыкальном инструме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епиано», 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01897949</w:t>
            </w:r>
          </w:p>
          <w:p w:rsidR="004028B6" w:rsidRPr="0017383A" w:rsidRDefault="004028B6" w:rsidP="005E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22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5E5127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Деятельность педагогических работников ДМШ и ДШИ в условиях введения профессиональных стандартов» специальностей «Фортепиано», «Общее фортепиано», «Концертмейстерский класс» для преподавателей ДМШ, ДШИ Иркут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1.03.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-сте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 для преподавателей, концертмейстеров ДМШ, ДШИ Иркут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4028B6" w:rsidRPr="0017383A" w:rsidTr="00B638B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pStyle w:val="a3"/>
              <w:numPr>
                <w:ilvl w:val="0"/>
                <w:numId w:val="6"/>
              </w:numPr>
              <w:spacing w:afterLines="60" w:after="144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D26E37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ассоциативного мышления», организа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диа» - «Университетская библиотека онлай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B6" w:rsidRPr="0017383A" w:rsidRDefault="004028B6" w:rsidP="002F51C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</w:tbl>
    <w:p w:rsidR="007F45D9" w:rsidRDefault="007F45D9" w:rsidP="007F45D9">
      <w:pPr>
        <w:spacing w:afterLines="60" w:after="144" w:line="240" w:lineRule="auto"/>
      </w:pPr>
      <w:bookmarkStart w:id="0" w:name="_GoBack"/>
      <w:bookmarkEnd w:id="0"/>
    </w:p>
    <w:sectPr w:rsidR="007F45D9" w:rsidSect="00A53D5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622F"/>
    <w:multiLevelType w:val="hybridMultilevel"/>
    <w:tmpl w:val="E006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C383F"/>
    <w:multiLevelType w:val="hybridMultilevel"/>
    <w:tmpl w:val="EB02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5F06"/>
    <w:multiLevelType w:val="hybridMultilevel"/>
    <w:tmpl w:val="69B2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93430"/>
    <w:multiLevelType w:val="hybridMultilevel"/>
    <w:tmpl w:val="8B78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4D73"/>
    <w:multiLevelType w:val="hybridMultilevel"/>
    <w:tmpl w:val="F5B84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E616CF"/>
    <w:multiLevelType w:val="hybridMultilevel"/>
    <w:tmpl w:val="834A17D6"/>
    <w:lvl w:ilvl="0" w:tplc="9EC8EA9E">
      <w:start w:val="1"/>
      <w:numFmt w:val="decimal"/>
      <w:lvlText w:val="%1."/>
      <w:lvlJc w:val="left"/>
      <w:pPr>
        <w:ind w:left="6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>
    <w:nsid w:val="5E936B19"/>
    <w:multiLevelType w:val="hybridMultilevel"/>
    <w:tmpl w:val="B380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37400"/>
    <w:multiLevelType w:val="hybridMultilevel"/>
    <w:tmpl w:val="E9E0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07EF1"/>
    <w:multiLevelType w:val="hybridMultilevel"/>
    <w:tmpl w:val="8F10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55A6F"/>
    <w:multiLevelType w:val="hybridMultilevel"/>
    <w:tmpl w:val="1D0CDAE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79383142"/>
    <w:multiLevelType w:val="hybridMultilevel"/>
    <w:tmpl w:val="BB84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70E53"/>
    <w:multiLevelType w:val="hybridMultilevel"/>
    <w:tmpl w:val="54C2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41D2"/>
    <w:rsid w:val="00004038"/>
    <w:rsid w:val="00011BC4"/>
    <w:rsid w:val="00014105"/>
    <w:rsid w:val="00015D47"/>
    <w:rsid w:val="00025A55"/>
    <w:rsid w:val="0003120C"/>
    <w:rsid w:val="00031F9E"/>
    <w:rsid w:val="00032F4A"/>
    <w:rsid w:val="0003728B"/>
    <w:rsid w:val="00040BFA"/>
    <w:rsid w:val="00040E17"/>
    <w:rsid w:val="00043AF3"/>
    <w:rsid w:val="00062E44"/>
    <w:rsid w:val="00064CCF"/>
    <w:rsid w:val="00081575"/>
    <w:rsid w:val="00096BF3"/>
    <w:rsid w:val="000975A6"/>
    <w:rsid w:val="00097D24"/>
    <w:rsid w:val="000A2073"/>
    <w:rsid w:val="000A4D72"/>
    <w:rsid w:val="000B2E1B"/>
    <w:rsid w:val="000B7A0E"/>
    <w:rsid w:val="000C0240"/>
    <w:rsid w:val="000D1DE4"/>
    <w:rsid w:val="000F5872"/>
    <w:rsid w:val="0010263A"/>
    <w:rsid w:val="00110E5C"/>
    <w:rsid w:val="001158FC"/>
    <w:rsid w:val="00116669"/>
    <w:rsid w:val="00126F02"/>
    <w:rsid w:val="00131816"/>
    <w:rsid w:val="00134CFB"/>
    <w:rsid w:val="00135EA7"/>
    <w:rsid w:val="00136E4A"/>
    <w:rsid w:val="00140553"/>
    <w:rsid w:val="00142786"/>
    <w:rsid w:val="00150764"/>
    <w:rsid w:val="001550D5"/>
    <w:rsid w:val="00156AD3"/>
    <w:rsid w:val="00157970"/>
    <w:rsid w:val="00161FBF"/>
    <w:rsid w:val="00172A23"/>
    <w:rsid w:val="0017383A"/>
    <w:rsid w:val="00177910"/>
    <w:rsid w:val="00184864"/>
    <w:rsid w:val="0019155A"/>
    <w:rsid w:val="00195726"/>
    <w:rsid w:val="00195F35"/>
    <w:rsid w:val="001A5A60"/>
    <w:rsid w:val="001B0041"/>
    <w:rsid w:val="001B1E1F"/>
    <w:rsid w:val="001B32BA"/>
    <w:rsid w:val="001C45A3"/>
    <w:rsid w:val="001D2CB1"/>
    <w:rsid w:val="001D448B"/>
    <w:rsid w:val="001E4000"/>
    <w:rsid w:val="001E4932"/>
    <w:rsid w:val="001E5D47"/>
    <w:rsid w:val="001F1502"/>
    <w:rsid w:val="001F5007"/>
    <w:rsid w:val="00200E2D"/>
    <w:rsid w:val="002042E2"/>
    <w:rsid w:val="0020772C"/>
    <w:rsid w:val="002143D8"/>
    <w:rsid w:val="00215C50"/>
    <w:rsid w:val="00223C6B"/>
    <w:rsid w:val="002356CF"/>
    <w:rsid w:val="00242FFC"/>
    <w:rsid w:val="00244DB6"/>
    <w:rsid w:val="002477C8"/>
    <w:rsid w:val="00260E89"/>
    <w:rsid w:val="00261514"/>
    <w:rsid w:val="002674F5"/>
    <w:rsid w:val="0027229C"/>
    <w:rsid w:val="002730D6"/>
    <w:rsid w:val="00273DFB"/>
    <w:rsid w:val="00291156"/>
    <w:rsid w:val="00293AD9"/>
    <w:rsid w:val="00295949"/>
    <w:rsid w:val="002A0800"/>
    <w:rsid w:val="002A0BBB"/>
    <w:rsid w:val="002A2B5D"/>
    <w:rsid w:val="002A5B25"/>
    <w:rsid w:val="002C322D"/>
    <w:rsid w:val="002C5F83"/>
    <w:rsid w:val="002D22E4"/>
    <w:rsid w:val="002D6B88"/>
    <w:rsid w:val="002E196A"/>
    <w:rsid w:val="002E20F5"/>
    <w:rsid w:val="002F0E06"/>
    <w:rsid w:val="002F1715"/>
    <w:rsid w:val="002F51CA"/>
    <w:rsid w:val="002F781B"/>
    <w:rsid w:val="00302501"/>
    <w:rsid w:val="00306D2D"/>
    <w:rsid w:val="00313FD5"/>
    <w:rsid w:val="003332F1"/>
    <w:rsid w:val="003376CF"/>
    <w:rsid w:val="00341D97"/>
    <w:rsid w:val="003536D3"/>
    <w:rsid w:val="00353CFF"/>
    <w:rsid w:val="003548B2"/>
    <w:rsid w:val="00357821"/>
    <w:rsid w:val="0037033C"/>
    <w:rsid w:val="00383F7C"/>
    <w:rsid w:val="003902BB"/>
    <w:rsid w:val="003918E4"/>
    <w:rsid w:val="00393C1E"/>
    <w:rsid w:val="00395597"/>
    <w:rsid w:val="003A4E8F"/>
    <w:rsid w:val="003B2843"/>
    <w:rsid w:val="003B3314"/>
    <w:rsid w:val="003C49B2"/>
    <w:rsid w:val="003C4D76"/>
    <w:rsid w:val="003C6892"/>
    <w:rsid w:val="003D75B7"/>
    <w:rsid w:val="003E143D"/>
    <w:rsid w:val="003F1335"/>
    <w:rsid w:val="004028B6"/>
    <w:rsid w:val="00452FF5"/>
    <w:rsid w:val="004607AC"/>
    <w:rsid w:val="00464DC4"/>
    <w:rsid w:val="00466C9B"/>
    <w:rsid w:val="0047018A"/>
    <w:rsid w:val="00482F3D"/>
    <w:rsid w:val="00484059"/>
    <w:rsid w:val="00492C9C"/>
    <w:rsid w:val="00495A70"/>
    <w:rsid w:val="004962E9"/>
    <w:rsid w:val="004A4EE6"/>
    <w:rsid w:val="004C3E26"/>
    <w:rsid w:val="004D6008"/>
    <w:rsid w:val="004E1198"/>
    <w:rsid w:val="004E2FF7"/>
    <w:rsid w:val="004F119E"/>
    <w:rsid w:val="004F4D7F"/>
    <w:rsid w:val="005017E2"/>
    <w:rsid w:val="00511049"/>
    <w:rsid w:val="0051247D"/>
    <w:rsid w:val="005147ED"/>
    <w:rsid w:val="0052236B"/>
    <w:rsid w:val="00524D93"/>
    <w:rsid w:val="0053731B"/>
    <w:rsid w:val="00540B07"/>
    <w:rsid w:val="00543A0C"/>
    <w:rsid w:val="00550588"/>
    <w:rsid w:val="00551008"/>
    <w:rsid w:val="00556C45"/>
    <w:rsid w:val="00560C6E"/>
    <w:rsid w:val="005615C3"/>
    <w:rsid w:val="00564EE1"/>
    <w:rsid w:val="00571712"/>
    <w:rsid w:val="00580D3F"/>
    <w:rsid w:val="005924C6"/>
    <w:rsid w:val="00593013"/>
    <w:rsid w:val="00596FF8"/>
    <w:rsid w:val="005A073A"/>
    <w:rsid w:val="005C60B9"/>
    <w:rsid w:val="005D2712"/>
    <w:rsid w:val="005E3463"/>
    <w:rsid w:val="005E5127"/>
    <w:rsid w:val="00603833"/>
    <w:rsid w:val="00617396"/>
    <w:rsid w:val="006248FD"/>
    <w:rsid w:val="00626B0A"/>
    <w:rsid w:val="0063149D"/>
    <w:rsid w:val="00636C11"/>
    <w:rsid w:val="00642836"/>
    <w:rsid w:val="00655A3E"/>
    <w:rsid w:val="0066470F"/>
    <w:rsid w:val="006673FB"/>
    <w:rsid w:val="006715CD"/>
    <w:rsid w:val="0067224A"/>
    <w:rsid w:val="006964A9"/>
    <w:rsid w:val="006B2FF7"/>
    <w:rsid w:val="006B7C47"/>
    <w:rsid w:val="006C457D"/>
    <w:rsid w:val="006D43B1"/>
    <w:rsid w:val="006D6ABC"/>
    <w:rsid w:val="006E46CA"/>
    <w:rsid w:val="006F03CD"/>
    <w:rsid w:val="006F5D90"/>
    <w:rsid w:val="007006C2"/>
    <w:rsid w:val="00704229"/>
    <w:rsid w:val="00710FE5"/>
    <w:rsid w:val="00711C48"/>
    <w:rsid w:val="00725726"/>
    <w:rsid w:val="00725AE2"/>
    <w:rsid w:val="00730316"/>
    <w:rsid w:val="00731E56"/>
    <w:rsid w:val="00744689"/>
    <w:rsid w:val="00756B73"/>
    <w:rsid w:val="0076151A"/>
    <w:rsid w:val="00762D79"/>
    <w:rsid w:val="0077599F"/>
    <w:rsid w:val="007774D7"/>
    <w:rsid w:val="007978F6"/>
    <w:rsid w:val="007A2009"/>
    <w:rsid w:val="007A433E"/>
    <w:rsid w:val="007A5567"/>
    <w:rsid w:val="007B53D6"/>
    <w:rsid w:val="007C20A1"/>
    <w:rsid w:val="007C3075"/>
    <w:rsid w:val="007D0BCB"/>
    <w:rsid w:val="007D62CA"/>
    <w:rsid w:val="007E23F0"/>
    <w:rsid w:val="007E3FBF"/>
    <w:rsid w:val="007F45D9"/>
    <w:rsid w:val="007F7A3A"/>
    <w:rsid w:val="008070B8"/>
    <w:rsid w:val="00814F58"/>
    <w:rsid w:val="00831D67"/>
    <w:rsid w:val="00833AF2"/>
    <w:rsid w:val="008372CC"/>
    <w:rsid w:val="008445FE"/>
    <w:rsid w:val="0084676F"/>
    <w:rsid w:val="008507E8"/>
    <w:rsid w:val="00850817"/>
    <w:rsid w:val="0085158C"/>
    <w:rsid w:val="00855CFB"/>
    <w:rsid w:val="00862CF7"/>
    <w:rsid w:val="00862E1A"/>
    <w:rsid w:val="00864137"/>
    <w:rsid w:val="008707F6"/>
    <w:rsid w:val="00870FA4"/>
    <w:rsid w:val="00891421"/>
    <w:rsid w:val="008B5284"/>
    <w:rsid w:val="008C3158"/>
    <w:rsid w:val="008C5864"/>
    <w:rsid w:val="008E0344"/>
    <w:rsid w:val="008E0FB4"/>
    <w:rsid w:val="009014D6"/>
    <w:rsid w:val="0092219A"/>
    <w:rsid w:val="0092713A"/>
    <w:rsid w:val="00933A7C"/>
    <w:rsid w:val="00952F1F"/>
    <w:rsid w:val="00964059"/>
    <w:rsid w:val="00965E23"/>
    <w:rsid w:val="00973C8D"/>
    <w:rsid w:val="00993DCB"/>
    <w:rsid w:val="009A0958"/>
    <w:rsid w:val="009B083F"/>
    <w:rsid w:val="009B3916"/>
    <w:rsid w:val="009B52AE"/>
    <w:rsid w:val="009D2B8D"/>
    <w:rsid w:val="009D7028"/>
    <w:rsid w:val="009E2364"/>
    <w:rsid w:val="009F0568"/>
    <w:rsid w:val="00A017E1"/>
    <w:rsid w:val="00A137C4"/>
    <w:rsid w:val="00A14882"/>
    <w:rsid w:val="00A2350F"/>
    <w:rsid w:val="00A237A5"/>
    <w:rsid w:val="00A256EC"/>
    <w:rsid w:val="00A40AB8"/>
    <w:rsid w:val="00A4689C"/>
    <w:rsid w:val="00A52F0C"/>
    <w:rsid w:val="00A53D5C"/>
    <w:rsid w:val="00A63A52"/>
    <w:rsid w:val="00A64E72"/>
    <w:rsid w:val="00A87324"/>
    <w:rsid w:val="00AA1945"/>
    <w:rsid w:val="00AB2A9C"/>
    <w:rsid w:val="00AC5D2D"/>
    <w:rsid w:val="00AD4635"/>
    <w:rsid w:val="00AE07EE"/>
    <w:rsid w:val="00B055E5"/>
    <w:rsid w:val="00B07F16"/>
    <w:rsid w:val="00B243B3"/>
    <w:rsid w:val="00B31335"/>
    <w:rsid w:val="00B4224C"/>
    <w:rsid w:val="00B4370F"/>
    <w:rsid w:val="00B46C90"/>
    <w:rsid w:val="00B51050"/>
    <w:rsid w:val="00B518FE"/>
    <w:rsid w:val="00B54869"/>
    <w:rsid w:val="00B638B9"/>
    <w:rsid w:val="00B75AB6"/>
    <w:rsid w:val="00B856E6"/>
    <w:rsid w:val="00B91E8C"/>
    <w:rsid w:val="00B93AE8"/>
    <w:rsid w:val="00BA3757"/>
    <w:rsid w:val="00BA650A"/>
    <w:rsid w:val="00BB0C2B"/>
    <w:rsid w:val="00BB39C9"/>
    <w:rsid w:val="00BC6F7E"/>
    <w:rsid w:val="00BD5EE5"/>
    <w:rsid w:val="00BE2E12"/>
    <w:rsid w:val="00BE7232"/>
    <w:rsid w:val="00BF1750"/>
    <w:rsid w:val="00C003E2"/>
    <w:rsid w:val="00C00AC7"/>
    <w:rsid w:val="00C05148"/>
    <w:rsid w:val="00C05A0B"/>
    <w:rsid w:val="00C15AC8"/>
    <w:rsid w:val="00C23DF1"/>
    <w:rsid w:val="00C31308"/>
    <w:rsid w:val="00C36B50"/>
    <w:rsid w:val="00C40000"/>
    <w:rsid w:val="00C43A6B"/>
    <w:rsid w:val="00C447EE"/>
    <w:rsid w:val="00C61DBF"/>
    <w:rsid w:val="00C73D0B"/>
    <w:rsid w:val="00C73ECC"/>
    <w:rsid w:val="00C90A48"/>
    <w:rsid w:val="00CA201B"/>
    <w:rsid w:val="00CA3D81"/>
    <w:rsid w:val="00CB051E"/>
    <w:rsid w:val="00CB630A"/>
    <w:rsid w:val="00CD3043"/>
    <w:rsid w:val="00CD46EA"/>
    <w:rsid w:val="00CD69B8"/>
    <w:rsid w:val="00CE4457"/>
    <w:rsid w:val="00CE72CD"/>
    <w:rsid w:val="00CF5F4E"/>
    <w:rsid w:val="00D01CA8"/>
    <w:rsid w:val="00D15FC3"/>
    <w:rsid w:val="00D207E5"/>
    <w:rsid w:val="00D22430"/>
    <w:rsid w:val="00D22ABE"/>
    <w:rsid w:val="00D26E37"/>
    <w:rsid w:val="00D300E7"/>
    <w:rsid w:val="00D31E75"/>
    <w:rsid w:val="00D33F52"/>
    <w:rsid w:val="00D528A2"/>
    <w:rsid w:val="00D5337D"/>
    <w:rsid w:val="00D55CB3"/>
    <w:rsid w:val="00D639D6"/>
    <w:rsid w:val="00D71575"/>
    <w:rsid w:val="00D77814"/>
    <w:rsid w:val="00D809FF"/>
    <w:rsid w:val="00D92475"/>
    <w:rsid w:val="00D9577A"/>
    <w:rsid w:val="00D95ABA"/>
    <w:rsid w:val="00DA2A74"/>
    <w:rsid w:val="00DA2E51"/>
    <w:rsid w:val="00DA32A9"/>
    <w:rsid w:val="00DA5750"/>
    <w:rsid w:val="00DA5F32"/>
    <w:rsid w:val="00DB3F0E"/>
    <w:rsid w:val="00DB5751"/>
    <w:rsid w:val="00DD32C3"/>
    <w:rsid w:val="00DE54CE"/>
    <w:rsid w:val="00DE7F19"/>
    <w:rsid w:val="00DF08EA"/>
    <w:rsid w:val="00E13E5C"/>
    <w:rsid w:val="00E1446B"/>
    <w:rsid w:val="00E1619B"/>
    <w:rsid w:val="00E207B5"/>
    <w:rsid w:val="00E30621"/>
    <w:rsid w:val="00E5104D"/>
    <w:rsid w:val="00E5299E"/>
    <w:rsid w:val="00E56A49"/>
    <w:rsid w:val="00E57DAB"/>
    <w:rsid w:val="00E641FF"/>
    <w:rsid w:val="00E750F8"/>
    <w:rsid w:val="00EC203D"/>
    <w:rsid w:val="00EC2FBC"/>
    <w:rsid w:val="00EC3733"/>
    <w:rsid w:val="00EC3A59"/>
    <w:rsid w:val="00EC4AA2"/>
    <w:rsid w:val="00EC6ED6"/>
    <w:rsid w:val="00EC6FC9"/>
    <w:rsid w:val="00EC7098"/>
    <w:rsid w:val="00ED1CB9"/>
    <w:rsid w:val="00ED3C60"/>
    <w:rsid w:val="00ED4CFD"/>
    <w:rsid w:val="00EE3EAB"/>
    <w:rsid w:val="00EE7EE0"/>
    <w:rsid w:val="00F17778"/>
    <w:rsid w:val="00F2076E"/>
    <w:rsid w:val="00F22563"/>
    <w:rsid w:val="00F2694C"/>
    <w:rsid w:val="00F3718A"/>
    <w:rsid w:val="00F5670F"/>
    <w:rsid w:val="00F60B28"/>
    <w:rsid w:val="00F80860"/>
    <w:rsid w:val="00F8352E"/>
    <w:rsid w:val="00F965EE"/>
    <w:rsid w:val="00FA7054"/>
    <w:rsid w:val="00FA7263"/>
    <w:rsid w:val="00FB314C"/>
    <w:rsid w:val="00FE22A7"/>
    <w:rsid w:val="00FE6A74"/>
    <w:rsid w:val="00FE6F0F"/>
    <w:rsid w:val="00FE7CE8"/>
    <w:rsid w:val="00FF2CD4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1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4">
    <w:name w:val="Normal (Web)"/>
    <w:basedOn w:val="a"/>
    <w:uiPriority w:val="99"/>
    <w:rsid w:val="00F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41D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7E3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3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9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0B10-C969-4751-ADA2-625B561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</cp:lastModifiedBy>
  <cp:revision>25</cp:revision>
  <cp:lastPrinted>2022-10-05T04:37:00Z</cp:lastPrinted>
  <dcterms:created xsi:type="dcterms:W3CDTF">2021-10-22T06:55:00Z</dcterms:created>
  <dcterms:modified xsi:type="dcterms:W3CDTF">2022-10-05T04:39:00Z</dcterms:modified>
</cp:coreProperties>
</file>